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E6ED7" w:rsidP="00BE6ED7" w:rsidRDefault="00BE6ED7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BE6ED7" w:rsidP="00BE6ED7" w:rsidRDefault="00BE6ED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BE6ED7" w:rsidP="00BE6ED7" w:rsidRDefault="00BE6ED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BE6ED7" w:rsidP="00BE6ED7" w:rsidRDefault="00BE6ED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BE6ED7" w:rsidP="00BE6ED7" w:rsidRDefault="00BE6ED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BE6ED7" w:rsidP="00BE6ED7" w:rsidRDefault="00BE6ED7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BE6ED7" w:rsidP="00BE6ED7" w:rsidRDefault="00BE6ED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BE6ED7" w:rsidP="00BE6ED7" w:rsidRDefault="00BE6ED7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BE6ED7" w:rsidP="00BE6ED7" w:rsidRDefault="00BE6ED7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BE6ED7" w:rsidP="00BE6ED7" w:rsidRDefault="00BE6ED7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BE6ED7" w:rsidP="00BE6ED7" w:rsidRDefault="00BE6ED7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BE6ED7" w:rsidP="00BE6ED7" w:rsidRDefault="00BE6ED7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BE6ED7" w:rsidP="00BE6ED7" w:rsidRDefault="00BE6ED7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BE6ED7" w:rsidP="00BE6ED7" w:rsidRDefault="00BE6ED7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BE6ED7" w:rsidP="00BE6ED7" w:rsidRDefault="00BE6ED7" w14:paraId="3DEF4149" wp14:textId="77777777">
      <w:pPr>
        <w:pStyle w:val="KeinLeerraum"/>
        <w:ind w:left="709"/>
      </w:pPr>
      <w:r>
        <w:t xml:space="preserve">- vorverdrahtet auf Drähte und Klemme      </w:t>
      </w:r>
    </w:p>
    <w:p xmlns:wp14="http://schemas.microsoft.com/office/word/2010/wordml" w:rsidR="00BE6ED7" w:rsidP="00BE6ED7" w:rsidRDefault="00BE6ED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E6ED7" w:rsidP="00BE6ED7" w:rsidRDefault="00BE6ED7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BE6ED7" w:rsidP="00BE6ED7" w:rsidRDefault="00BE6ED7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BE6ED7" w:rsidP="00BE6ED7" w:rsidRDefault="00BE6ED7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BE6ED7" w:rsidP="00BE6ED7" w:rsidRDefault="00BE6ED7" w14:paraId="6FA922E5" wp14:textId="77777777">
      <w:pPr>
        <w:pStyle w:val="KeinLeerraum"/>
        <w:ind w:left="709"/>
      </w:pPr>
      <w:r>
        <w:t xml:space="preserve">        2 x Wechselstromzähler       </w:t>
      </w:r>
    </w:p>
    <w:p xmlns:wp14="http://schemas.microsoft.com/office/word/2010/wordml" w:rsidR="00BE6ED7" w:rsidP="00BE6ED7" w:rsidRDefault="00BE6ED7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BE6ED7" w:rsidP="00BE6ED7" w:rsidRDefault="00BE6ED7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BE6ED7" w:rsidP="00BE6ED7" w:rsidRDefault="00BE6ED7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BE6ED7" w:rsidP="00BE6ED7" w:rsidRDefault="00BE6ED7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BE6ED7" w:rsidP="00BE6ED7" w:rsidRDefault="00BE6ED7" w14:paraId="4C39244D" wp14:textId="77777777">
      <w:pPr>
        <w:pStyle w:val="KeinLeerraum"/>
        <w:ind w:left="709"/>
      </w:pPr>
      <w:r>
        <w:t xml:space="preserve">1 Stück Blindabdeckung als Revisionsöffnung            </w:t>
      </w:r>
    </w:p>
    <w:p xmlns:wp14="http://schemas.microsoft.com/office/word/2010/wordml" w:rsidR="00BE6ED7" w:rsidP="00BE6ED7" w:rsidRDefault="00BE6ED7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BE6ED7" w:rsidP="00BE6ED7" w:rsidRDefault="00BE6ED7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BE6ED7" w:rsidP="00BE6ED7" w:rsidRDefault="00BE6ED7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E6ED7" w:rsidP="00BE6ED7" w:rsidRDefault="00BE6ED7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E6ED7" w:rsidP="00BE6ED7" w:rsidRDefault="00BE6ED7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E6ED7" w:rsidP="00BE6ED7" w:rsidRDefault="00BE6ED7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BE6ED7" w:rsidP="00BE6ED7" w:rsidRDefault="00BE6ED7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BE6ED7" w:rsidP="00BE6ED7" w:rsidRDefault="00BE6ED7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BE6ED7" w:rsidP="00BE6ED7" w:rsidRDefault="00BE6ED7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E6ED7" w:rsidP="00BE6ED7" w:rsidRDefault="00BE6ED7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E6ED7" w:rsidP="00BE6ED7" w:rsidRDefault="00BE6ED7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E6ED7" w:rsidP="00BE6ED7" w:rsidRDefault="00BE6ED7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BE6ED7" w:rsidP="00BE6ED7" w:rsidRDefault="00BE6ED7" w14:paraId="0A37501D" wp14:textId="77777777">
      <w:pPr>
        <w:pStyle w:val="KeinLeerraum"/>
        <w:ind w:left="709"/>
      </w:pPr>
    </w:p>
    <w:p xmlns:wp14="http://schemas.microsoft.com/office/word/2010/wordml" w:rsidR="00BE6ED7" w:rsidP="00BE6ED7" w:rsidRDefault="00BE6ED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E6ED7" w:rsidRDefault="00BE6ED7" w14:paraId="516E6116" wp14:textId="77777777">
      <w:pPr>
        <w:pStyle w:val="KeinLeerraum"/>
        <w:ind w:left="709"/>
      </w:pPr>
      <w:r>
        <w:t>Artikel: MD7100601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76FF" w:rsidP="00F349B7" w:rsidRDefault="003B76F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76FF" w:rsidP="00F349B7" w:rsidRDefault="003B76F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7353" w:rsidRDefault="00F9735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46F2E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9735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9735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74E057B" w:rsidR="474E057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74E057B" w:rsidR="474E057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7353" w:rsidRDefault="00F9735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76FF" w:rsidP="00F349B7" w:rsidRDefault="003B76F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76FF" w:rsidP="00F349B7" w:rsidRDefault="003B76F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7353" w:rsidRDefault="00F9735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97353" w:rsidP="00F97353" w:rsidRDefault="00F9735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04CC77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51620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5417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20C22C2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1E83DC8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DFE98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BE6ED7">
      <w:rPr>
        <w:rFonts w:ascii="Helvetica LT Pro" w:hAnsi="Helvetica LT Pro" w:cs="Arial"/>
        <w:b/>
      </w:rPr>
      <w:t>71006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97353" w:rsidRDefault="00F9735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B76FF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1AD3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6ED7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97353"/>
    <w:rsid w:val="00FA6AA7"/>
    <w:rsid w:val="00FB6796"/>
    <w:rsid w:val="00FC7038"/>
    <w:rsid w:val="00FC7EE4"/>
    <w:rsid w:val="474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CFE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0D6B4-505C-47A1-A236-15C468882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46189-EF84-4B87-B692-DC41E62E4D91}"/>
</file>

<file path=customXml/itemProps3.xml><?xml version="1.0" encoding="utf-8"?>
<ds:datastoreItem xmlns:ds="http://schemas.openxmlformats.org/officeDocument/2006/customXml" ds:itemID="{B9B43BE3-C9F6-4638-9492-AE20E1D7E050}"/>
</file>

<file path=customXml/itemProps4.xml><?xml version="1.0" encoding="utf-8"?>
<ds:datastoreItem xmlns:ds="http://schemas.openxmlformats.org/officeDocument/2006/customXml" ds:itemID="{751F6088-8AAE-4B3E-85B2-ABEFBFD002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3:11.0911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